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02" w:rsidRDefault="00714AC7"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BC00690" wp14:editId="232B5A3B">
            <wp:simplePos x="0" y="0"/>
            <wp:positionH relativeFrom="column">
              <wp:posOffset>1828800</wp:posOffset>
            </wp:positionH>
            <wp:positionV relativeFrom="paragraph">
              <wp:posOffset>381000</wp:posOffset>
            </wp:positionV>
            <wp:extent cx="2895600" cy="1471930"/>
            <wp:effectExtent l="0" t="0" r="0" b="0"/>
            <wp:wrapTight wrapText="bothSides">
              <wp:wrapPolygon edited="0">
                <wp:start x="12221" y="0"/>
                <wp:lineTo x="7247" y="1118"/>
                <wp:lineTo x="5116" y="2516"/>
                <wp:lineTo x="5116" y="4473"/>
                <wp:lineTo x="1279" y="8946"/>
                <wp:lineTo x="0" y="10064"/>
                <wp:lineTo x="0" y="16494"/>
                <wp:lineTo x="284" y="20407"/>
                <wp:lineTo x="3126" y="21246"/>
                <wp:lineTo x="10089" y="21246"/>
                <wp:lineTo x="12079" y="21246"/>
                <wp:lineTo x="15916" y="21246"/>
                <wp:lineTo x="19184" y="19569"/>
                <wp:lineTo x="19184" y="17891"/>
                <wp:lineTo x="21458" y="13698"/>
                <wp:lineTo x="21458" y="8666"/>
                <wp:lineTo x="19326" y="6430"/>
                <wp:lineTo x="17053" y="4473"/>
                <wp:lineTo x="14779" y="559"/>
                <wp:lineTo x="14353" y="0"/>
                <wp:lineTo x="12221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9A2BA3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61722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D89" w:rsidRDefault="00556D89" w:rsidP="00A8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48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" filled="f" stroked="f">
                <o:lock v:ext="edit" shapetype="t"/>
                <v:textbox style="mso-fit-shape-to-text:t">
                  <w:txbxContent>
                    <w:p w:rsidR="00556D89" w:rsidRDefault="00556D89" w:rsidP="00A8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2CDA49E" wp14:editId="513148BF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84FFDE8" wp14:editId="6AC0B3E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F96B51">
      <w:r>
        <w:rPr>
          <w:noProof/>
          <w:lang w:eastAsia="zh-CN"/>
        </w:rPr>
        <w:drawing>
          <wp:anchor distT="0" distB="0" distL="114300" distR="114300" simplePos="0" relativeHeight="251656704" behindDoc="1" locked="0" layoutInCell="1" allowOverlap="1" wp14:anchorId="0B7594C0" wp14:editId="38D83176">
            <wp:simplePos x="0" y="0"/>
            <wp:positionH relativeFrom="column">
              <wp:posOffset>4572000</wp:posOffset>
            </wp:positionH>
            <wp:positionV relativeFrom="paragraph">
              <wp:posOffset>286385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B8B">
        <w:rPr>
          <w:noProof/>
          <w:lang w:eastAsia="zh-CN"/>
        </w:rPr>
        <w:drawing>
          <wp:anchor distT="0" distB="0" distL="114300" distR="114300" simplePos="0" relativeHeight="251663872" behindDoc="1" locked="0" layoutInCell="1" allowOverlap="1" wp14:anchorId="58EE600C" wp14:editId="4BE78094">
            <wp:simplePos x="0" y="0"/>
            <wp:positionH relativeFrom="column">
              <wp:posOffset>1143000</wp:posOffset>
            </wp:positionH>
            <wp:positionV relativeFrom="paragraph">
              <wp:posOffset>2863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3C8DE7" wp14:editId="2D1C8C1E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6E7190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0F2250" wp14:editId="61A43B2A">
                <wp:simplePos x="0" y="0"/>
                <wp:positionH relativeFrom="column">
                  <wp:posOffset>2114550</wp:posOffset>
                </wp:positionH>
                <wp:positionV relativeFrom="paragraph">
                  <wp:posOffset>88265</wp:posOffset>
                </wp:positionV>
                <wp:extent cx="2476500" cy="733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s. Wendy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sz w:val="28"/>
                                <w:lang w:eastAsia="zh-CN"/>
                              </w:rPr>
                              <w:t>1</w:t>
                            </w:r>
                            <w:r w:rsidR="00946616">
                              <w:rPr>
                                <w:b/>
                                <w:sz w:val="28"/>
                                <w:lang w:eastAsia="zh-CN"/>
                              </w:rPr>
                              <w:t>6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946616">
                              <w:rPr>
                                <w:b/>
                                <w:sz w:val="28"/>
                                <w:lang w:eastAsia="zh-CN"/>
                              </w:rPr>
                              <w:t>21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6-</w:t>
                            </w:r>
                            <w:r>
                              <w:rPr>
                                <w:b/>
                                <w:sz w:val="28"/>
                              </w:rPr>
                              <w:t>11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946616">
                              <w:rPr>
                                <w:b/>
                                <w:sz w:val="28"/>
                                <w:lang w:eastAsia="zh-CN"/>
                              </w:rPr>
                              <w:t>22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6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56D89" w:rsidRPr="0007094F" w:rsidRDefault="00556D89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F22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66.5pt;margin-top:6.95pt;width:195pt;height:5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" filled="f" stroked="f">
                <v:textbox>
                  <w:txbxContent>
                    <w:p w:rsidR="00556D89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s. Wendy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Week </w:t>
                      </w:r>
                      <w:r>
                        <w:rPr>
                          <w:b/>
                          <w:sz w:val="28"/>
                          <w:lang w:eastAsia="zh-CN"/>
                        </w:rPr>
                        <w:t>1</w:t>
                      </w:r>
                      <w:r w:rsidR="00946616">
                        <w:rPr>
                          <w:b/>
                          <w:sz w:val="28"/>
                          <w:lang w:eastAsia="zh-CN"/>
                        </w:rPr>
                        <w:t>6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946616">
                        <w:rPr>
                          <w:b/>
                          <w:sz w:val="28"/>
                          <w:lang w:eastAsia="zh-CN"/>
                        </w:rPr>
                        <w:t>21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6-</w:t>
                      </w:r>
                      <w:r>
                        <w:rPr>
                          <w:b/>
                          <w:sz w:val="28"/>
                        </w:rPr>
                        <w:t>11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946616">
                        <w:rPr>
                          <w:b/>
                          <w:sz w:val="28"/>
                          <w:lang w:eastAsia="zh-CN"/>
                        </w:rPr>
                        <w:t>22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6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556D89" w:rsidRPr="0007094F" w:rsidRDefault="00556D89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7EA" w:rsidRDefault="007347EA">
      <w:pPr>
        <w:rPr>
          <w:noProof/>
        </w:rPr>
      </w:pPr>
    </w:p>
    <w:p w:rsidR="00381102" w:rsidRDefault="000B3AD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1E7C87" wp14:editId="2F9C241B">
                <wp:simplePos x="0" y="0"/>
                <wp:positionH relativeFrom="margin">
                  <wp:posOffset>-57150</wp:posOffset>
                </wp:positionH>
                <wp:positionV relativeFrom="paragraph">
                  <wp:posOffset>354330</wp:posOffset>
                </wp:positionV>
                <wp:extent cx="6838950" cy="2564765"/>
                <wp:effectExtent l="0" t="0" r="19050" b="26035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256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4480E" id="AutoShape 4" o:spid="_x0000_s1026" style="position:absolute;margin-left:-4.5pt;margin-top:27.9pt;width:538.5pt;height:201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" strokeweight="2pt">
                <v:stroke dashstyle="longDash"/>
                <w10:wrap anchorx="margin"/>
              </v:roundrect>
            </w:pict>
          </mc:Fallback>
        </mc:AlternateContent>
      </w:r>
      <w:r w:rsidR="00714AC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B240C3" wp14:editId="096B457F">
                <wp:simplePos x="0" y="0"/>
                <wp:positionH relativeFrom="column">
                  <wp:posOffset>1451610</wp:posOffset>
                </wp:positionH>
                <wp:positionV relativeFrom="paragraph">
                  <wp:posOffset>34607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0B6AAA" w:rsidRDefault="00556D89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40C3" id="Text Box 5" o:spid="_x0000_s1028" type="#_x0000_t202" style="position:absolute;margin-left:114.3pt;margin-top:27.25pt;width:226.4pt;height:4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" filled="f" stroked="f">
                <v:textbox>
                  <w:txbxContent>
                    <w:p w:rsidR="00556D89" w:rsidRPr="000B6AAA" w:rsidRDefault="00556D89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7355C5A4" wp14:editId="3C8C20BC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381102"/>
    <w:p w:rsidR="0053764E" w:rsidRDefault="000B3AD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7EE48" wp14:editId="044CEB2B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6657975" cy="2183765"/>
                <wp:effectExtent l="0" t="0" r="0" b="698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D3187B" w:rsidRDefault="00946616">
                            <w:pPr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6"/>
                                <w:szCs w:val="26"/>
                                <w:lang w:eastAsia="zh-CN"/>
                              </w:rPr>
                              <w:t>Welcome to our holiday week! We started the new unit “Cultural Expressions”</w:t>
                            </w:r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this week and it perfectly fits in our holiday week! We learned about Thanksgiving by watching the history cartoon, sharing personal experience and making crafts. We made a placemat and a turkey hat for Thanksgiving. 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In Chinese characters writing, we 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review</w:t>
                            </w:r>
                            <w:r w:rsidR="00031A4C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e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“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坐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不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在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里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”. We practiced the morning exercise every day and everyone loved it! </w:t>
                            </w:r>
                            <w:r w:rsidR="00556D89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We also reinforced classroom routines and </w:t>
                            </w:r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school wide</w:t>
                            </w:r>
                            <w:r w:rsidR="00556D89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expectations. </w:t>
                            </w:r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>If you have any questions, please contact us</w:t>
                            </w:r>
                            <w:r w:rsidR="00556D89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="00556D89" w:rsidRPr="00D3187B">
                                <w:rPr>
                                  <w:rStyle w:val="Hyperlink"/>
                                  <w:rFonts w:ascii="DJ Basic" w:hAnsi="DJ Basic"/>
                                  <w:sz w:val="25"/>
                                  <w:szCs w:val="25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 xml:space="preserve">, </w:t>
                            </w:r>
                            <w:hyperlink r:id="rId13" w:history="1">
                              <w:r w:rsidR="00556D89">
                                <w:rPr>
                                  <w:rStyle w:val="Hyperlink"/>
                                  <w:rFonts w:ascii="DJ Basic" w:hAnsi="DJ Basic"/>
                                  <w:sz w:val="25"/>
                                  <w:szCs w:val="25"/>
                                </w:rPr>
                                <w:t>wendy@gala-prek8.org</w:t>
                              </w:r>
                            </w:hyperlink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 xml:space="preserve"> or </w:t>
                            </w:r>
                            <w:hyperlink r:id="rId14" w:history="1">
                              <w:r w:rsidR="00556D89" w:rsidRPr="00D3187B">
                                <w:rPr>
                                  <w:rStyle w:val="Hyperlink"/>
                                  <w:rFonts w:ascii="DJ Basic" w:hAnsi="DJ Basic"/>
                                  <w:sz w:val="25"/>
                                  <w:szCs w:val="25"/>
                                </w:rPr>
                                <w:t>lauren@gala-prek8.org</w:t>
                              </w:r>
                            </w:hyperlink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>.</w:t>
                            </w:r>
                            <w:r w:rsidR="00556D89" w:rsidRPr="00556D89">
                              <w:rPr>
                                <w:rFonts w:hint="eastAsia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 xml:space="preserve">Thank you 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so much and have a warm holiday</w:t>
                            </w:r>
                            <w:r w:rsidR="00556D89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EE48" id="Text Box 19" o:spid="_x0000_s1029" type="#_x0000_t202" style="position:absolute;margin-left:0;margin-top:7.05pt;width:524.25pt;height:171.9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" filled="f" stroked="f">
                <v:textbox>
                  <w:txbxContent>
                    <w:p w:rsidR="00556D89" w:rsidRPr="00D3187B" w:rsidRDefault="00946616">
                      <w:pPr>
                        <w:rPr>
                          <w:rFonts w:ascii="DJ Basic" w:hAnsi="DJ Basic"/>
                          <w:sz w:val="25"/>
                          <w:szCs w:val="25"/>
                        </w:rPr>
                      </w:pPr>
                      <w:r>
                        <w:rPr>
                          <w:rFonts w:ascii="DJ Basic" w:hAnsi="DJ Basic"/>
                          <w:sz w:val="26"/>
                          <w:szCs w:val="26"/>
                          <w:lang w:eastAsia="zh-CN"/>
                        </w:rPr>
                        <w:t>Welcome to our holiday week! We started the new unit “Cultural Expressions”</w:t>
                      </w:r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this week and it perfectly fits in our holiday week! We learned about Thanksgiving by watching the history cartoon, sharing personal experience and making crafts. We made a placemat and a turkey hat for Thanksgiving. 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In Chinese characters writing, we 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review</w:t>
                      </w:r>
                      <w:r w:rsidR="00031A4C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ed</w:t>
                      </w:r>
                      <w:bookmarkStart w:id="1" w:name="_GoBack"/>
                      <w:bookmarkEnd w:id="1"/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“</w:t>
                      </w:r>
                      <w:r>
                        <w:rPr>
                          <w:rFonts w:hint="eastAsia"/>
                          <w:lang w:eastAsia="zh-CN"/>
                        </w:rPr>
                        <w:t>坐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”</w:t>
                      </w:r>
                      <w:r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>、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“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不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”</w:t>
                      </w:r>
                      <w:r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>、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“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在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”</w:t>
                      </w:r>
                      <w:r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>、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“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里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”. We practiced the morning exercise every day and everyone loved it! </w:t>
                      </w:r>
                      <w:r w:rsidR="00556D89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We also reinforced classroom routines and </w:t>
                      </w:r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school wide</w:t>
                      </w:r>
                      <w:r w:rsidR="00556D89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expectations. </w:t>
                      </w:r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>If you have any questions, please contact us</w:t>
                      </w:r>
                      <w:r w:rsidR="00556D89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</w:t>
                      </w:r>
                      <w:hyperlink r:id="rId15" w:history="1">
                        <w:r w:rsidR="00556D89" w:rsidRPr="00D3187B">
                          <w:rPr>
                            <w:rStyle w:val="Hyperlink"/>
                            <w:rFonts w:ascii="DJ Basic" w:hAnsi="DJ Basic"/>
                            <w:sz w:val="25"/>
                            <w:szCs w:val="25"/>
                            <w:lang w:eastAsia="zh-CN"/>
                          </w:rPr>
                          <w:t>yuting@gala-prek8.org</w:t>
                        </w:r>
                      </w:hyperlink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 xml:space="preserve">, </w:t>
                      </w:r>
                      <w:hyperlink r:id="rId16" w:history="1">
                        <w:r w:rsidR="00556D89">
                          <w:rPr>
                            <w:rStyle w:val="Hyperlink"/>
                            <w:rFonts w:ascii="DJ Basic" w:hAnsi="DJ Basic"/>
                            <w:sz w:val="25"/>
                            <w:szCs w:val="25"/>
                          </w:rPr>
                          <w:t>wendy@gala-prek8.org</w:t>
                        </w:r>
                      </w:hyperlink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 xml:space="preserve"> or </w:t>
                      </w:r>
                      <w:hyperlink r:id="rId17" w:history="1">
                        <w:r w:rsidR="00556D89" w:rsidRPr="00D3187B">
                          <w:rPr>
                            <w:rStyle w:val="Hyperlink"/>
                            <w:rFonts w:ascii="DJ Basic" w:hAnsi="DJ Basic"/>
                            <w:sz w:val="25"/>
                            <w:szCs w:val="25"/>
                          </w:rPr>
                          <w:t>lauren@gala-prek8.org</w:t>
                        </w:r>
                      </w:hyperlink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>.</w:t>
                      </w:r>
                      <w:r w:rsidR="00556D89" w:rsidRPr="00556D89">
                        <w:rPr>
                          <w:rFonts w:hint="eastAsia"/>
                          <w:noProof/>
                          <w:lang w:eastAsia="zh-CN"/>
                        </w:rPr>
                        <w:t xml:space="preserve"> </w:t>
                      </w:r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 xml:space="preserve">Thank you 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so much and have a warm holiday</w:t>
                      </w:r>
                      <w:r w:rsidR="00556D89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031A4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9pt;margin-top:274.5pt;width:280.5pt;height:248.75pt;z-index:251696128;mso-position-horizontal-relative:text;mso-position-vertical-relative:text;mso-width-relative:page;mso-height-relative:page">
            <v:imagedata r:id="rId18" o:title="IMG_4897" cropright="10542f"/>
          </v:shape>
        </w:pict>
      </w:r>
      <w:r w:rsidR="0094661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CC0283" wp14:editId="7E8904F2">
                <wp:simplePos x="0" y="0"/>
                <wp:positionH relativeFrom="margin">
                  <wp:align>right</wp:align>
                </wp:positionH>
                <wp:positionV relativeFrom="paragraph">
                  <wp:posOffset>3435350</wp:posOffset>
                </wp:positionV>
                <wp:extent cx="3800475" cy="3228975"/>
                <wp:effectExtent l="0" t="0" r="28575" b="2857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322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A958C1" id="AutoShape 20" o:spid="_x0000_s1026" style="position:absolute;margin-left:248.05pt;margin-top:270.5pt;width:299.25pt;height:254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" filled="f" strokeweight="2pt">
                <v:stroke dashstyle="longDash"/>
                <w10:wrap anchorx="margin"/>
              </v:roundrect>
            </w:pict>
          </mc:Fallback>
        </mc:AlternateContent>
      </w:r>
      <w:r w:rsidR="0094661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A1F04" wp14:editId="7A74AECC">
                <wp:simplePos x="0" y="0"/>
                <wp:positionH relativeFrom="margin">
                  <wp:align>left</wp:align>
                </wp:positionH>
                <wp:positionV relativeFrom="paragraph">
                  <wp:posOffset>3435350</wp:posOffset>
                </wp:positionV>
                <wp:extent cx="2905125" cy="3228975"/>
                <wp:effectExtent l="0" t="0" r="28575" b="2857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22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3DB3B" id="AutoShape 20" o:spid="_x0000_s1026" style="position:absolute;margin-left:0;margin-top:270.5pt;width:228.75pt;height:254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" filled="f" strokeweight="2pt">
                <v:stroke dashstyle="longDash"/>
                <w10:wrap anchorx="margin"/>
              </v:roundrect>
            </w:pict>
          </mc:Fallback>
        </mc:AlternateContent>
      </w:r>
      <w:r w:rsidR="0094661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2B9D9" wp14:editId="0B80AFD9">
                <wp:simplePos x="0" y="0"/>
                <wp:positionH relativeFrom="column">
                  <wp:posOffset>209550</wp:posOffset>
                </wp:positionH>
                <wp:positionV relativeFrom="paragraph">
                  <wp:posOffset>3559175</wp:posOffset>
                </wp:positionV>
                <wp:extent cx="2705100" cy="285750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D89" w:rsidRDefault="00F807D1" w:rsidP="00F807D1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Announcement</w:t>
                            </w:r>
                          </w:p>
                          <w:p w:rsidR="00F807D1" w:rsidRPr="008A3D93" w:rsidRDefault="00F807D1" w:rsidP="00F807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3D93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We have no school on the follow date:</w:t>
                            </w:r>
                          </w:p>
                          <w:p w:rsidR="00F807D1" w:rsidRPr="008A3D93" w:rsidRDefault="00F807D1" w:rsidP="00F807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A3D93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-November 23-25 </w:t>
                            </w:r>
                            <w:r w:rsidR="008A3D93" w:rsidRPr="008A3D93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8A3D93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 xml:space="preserve"> Thanksgiving</w:t>
                            </w:r>
                          </w:p>
                          <w:p w:rsidR="008A3D93" w:rsidRPr="008A3D93" w:rsidRDefault="008A3D93" w:rsidP="00F807D1">
                            <w:pPr>
                              <w:spacing w:after="0" w:line="240" w:lineRule="auto"/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A3D93" w:rsidRPr="008A3D93" w:rsidRDefault="00F807D1" w:rsidP="00F807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sz w:val="20"/>
                                <w:szCs w:val="20"/>
                              </w:rPr>
                            </w:pPr>
                            <w:r w:rsidRPr="008A3D93">
                              <w:rPr>
                                <w:rFonts w:ascii="DJ Basic" w:hAnsi="DJ Basic"/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 w:rsidR="00946616">
                              <w:rPr>
                                <w:rFonts w:ascii="DJ Basic" w:hAnsi="DJ Basic"/>
                                <w:sz w:val="20"/>
                                <w:szCs w:val="20"/>
                              </w:rPr>
                              <w:t>be working on</w:t>
                            </w:r>
                            <w:r w:rsidRPr="008A3D93">
                              <w:rPr>
                                <w:rFonts w:ascii="DJ Basic" w:hAnsi="DJ Basic"/>
                                <w:sz w:val="20"/>
                                <w:szCs w:val="20"/>
                              </w:rPr>
                              <w:t xml:space="preserve"> our new Unit-Cultural Expression </w:t>
                            </w:r>
                            <w:r w:rsidR="00946616">
                              <w:rPr>
                                <w:rFonts w:ascii="DJ Basic" w:hAnsi="DJ Basic"/>
                                <w:sz w:val="20"/>
                                <w:szCs w:val="20"/>
                              </w:rPr>
                              <w:t>in the following 6 weeks</w:t>
                            </w:r>
                            <w:r w:rsidRPr="008A3D93">
                              <w:rPr>
                                <w:rFonts w:ascii="DJ Basic" w:hAnsi="DJ Basic"/>
                                <w:sz w:val="20"/>
                                <w:szCs w:val="20"/>
                              </w:rPr>
                              <w:t>. If you would like to present your culture (stories/food/song/dance/play…) during our unit learning please let us know. We would love to have parents/volunteers come and share their culture.</w:t>
                            </w:r>
                          </w:p>
                          <w:p w:rsidR="008A3D93" w:rsidRPr="008A3D93" w:rsidRDefault="008A3D93" w:rsidP="00F807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sz w:val="18"/>
                                <w:szCs w:val="20"/>
                              </w:rPr>
                            </w:pPr>
                            <w:r w:rsidRPr="008A3D93">
                              <w:rPr>
                                <w:rFonts w:ascii="DJ Basic" w:hAnsi="DJ Basic"/>
                                <w:sz w:val="20"/>
                              </w:rPr>
                              <w:t xml:space="preserve">Panda class </w:t>
                            </w:r>
                            <w:proofErr w:type="spellStart"/>
                            <w:r w:rsidRPr="008A3D93">
                              <w:rPr>
                                <w:rFonts w:ascii="DJ Basic" w:hAnsi="DJ Basic"/>
                                <w:sz w:val="20"/>
                              </w:rPr>
                              <w:t>weebly</w:t>
                            </w:r>
                            <w:proofErr w:type="spellEnd"/>
                            <w:r w:rsidRPr="008A3D93">
                              <w:rPr>
                                <w:rFonts w:ascii="DJ Basic" w:hAnsi="DJ Basic"/>
                                <w:sz w:val="20"/>
                              </w:rPr>
                              <w:t xml:space="preserve"> site: </w:t>
                            </w:r>
                            <w:hyperlink r:id="rId19" w:history="1">
                              <w:r w:rsidRPr="008A3D93">
                                <w:rPr>
                                  <w:rStyle w:val="Hyperlink"/>
                                  <w:rFonts w:ascii="DJ Basic" w:hAnsi="DJ Basic"/>
                                  <w:sz w:val="20"/>
                                </w:rPr>
                                <w:t>http://galapanda.weebly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B9D9" id="文本框 15" o:spid="_x0000_s1030" type="#_x0000_t202" style="position:absolute;margin-left:16.5pt;margin-top:280.25pt;width:213pt;height:2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" filled="f" stroked="f">
                <v:textbox>
                  <w:txbxContent>
                    <w:p w:rsidR="00556D89" w:rsidRDefault="00F807D1" w:rsidP="00F807D1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Announcement</w:t>
                      </w:r>
                    </w:p>
                    <w:p w:rsidR="00F807D1" w:rsidRPr="008A3D93" w:rsidRDefault="00F807D1" w:rsidP="00F807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color w:val="FF0000"/>
                          <w:sz w:val="20"/>
                          <w:szCs w:val="20"/>
                        </w:rPr>
                      </w:pPr>
                      <w:r w:rsidRPr="008A3D93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zh-CN"/>
                        </w:rPr>
                        <w:t>We have no school on the follow date:</w:t>
                      </w:r>
                    </w:p>
                    <w:p w:rsidR="00F807D1" w:rsidRPr="008A3D93" w:rsidRDefault="00F807D1" w:rsidP="00F807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zh-CN"/>
                        </w:rPr>
                      </w:pPr>
                      <w:r w:rsidRPr="008A3D93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zh-CN"/>
                        </w:rPr>
                        <w:t>-November 23-25 </w:t>
                      </w:r>
                      <w:r w:rsidR="008A3D93" w:rsidRPr="008A3D93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8A3D93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zh-CN"/>
                        </w:rPr>
                        <w:t xml:space="preserve"> Thanksgiving</w:t>
                      </w:r>
                    </w:p>
                    <w:p w:rsidR="008A3D93" w:rsidRPr="008A3D93" w:rsidRDefault="008A3D93" w:rsidP="00F807D1">
                      <w:pPr>
                        <w:spacing w:after="0" w:line="240" w:lineRule="auto"/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</w:pPr>
                    </w:p>
                    <w:p w:rsidR="008A3D93" w:rsidRPr="008A3D93" w:rsidRDefault="00F807D1" w:rsidP="00F807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sz w:val="20"/>
                          <w:szCs w:val="20"/>
                        </w:rPr>
                      </w:pPr>
                      <w:r w:rsidRPr="008A3D93">
                        <w:rPr>
                          <w:rFonts w:ascii="DJ Basic" w:hAnsi="DJ Basic"/>
                          <w:sz w:val="20"/>
                          <w:szCs w:val="20"/>
                        </w:rPr>
                        <w:t xml:space="preserve">We will </w:t>
                      </w:r>
                      <w:r w:rsidR="00946616">
                        <w:rPr>
                          <w:rFonts w:ascii="DJ Basic" w:hAnsi="DJ Basic"/>
                          <w:sz w:val="20"/>
                          <w:szCs w:val="20"/>
                        </w:rPr>
                        <w:t>be working on</w:t>
                      </w:r>
                      <w:r w:rsidRPr="008A3D93">
                        <w:rPr>
                          <w:rFonts w:ascii="DJ Basic" w:hAnsi="DJ Basic"/>
                          <w:sz w:val="20"/>
                          <w:szCs w:val="20"/>
                        </w:rPr>
                        <w:t xml:space="preserve"> our new Unit-Cultural Expression </w:t>
                      </w:r>
                      <w:r w:rsidR="00946616">
                        <w:rPr>
                          <w:rFonts w:ascii="DJ Basic" w:hAnsi="DJ Basic"/>
                          <w:sz w:val="20"/>
                          <w:szCs w:val="20"/>
                        </w:rPr>
                        <w:t>in the following 6 weeks</w:t>
                      </w:r>
                      <w:r w:rsidRPr="008A3D93">
                        <w:rPr>
                          <w:rFonts w:ascii="DJ Basic" w:hAnsi="DJ Basic"/>
                          <w:sz w:val="20"/>
                          <w:szCs w:val="20"/>
                        </w:rPr>
                        <w:t>. If you would like to present your culture (stories/food/song/dance/play…) during our unit learning please let us know. We would love to have parents/volunteers come and share their culture.</w:t>
                      </w:r>
                    </w:p>
                    <w:p w:rsidR="008A3D93" w:rsidRPr="008A3D93" w:rsidRDefault="008A3D93" w:rsidP="00F807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sz w:val="18"/>
                          <w:szCs w:val="20"/>
                        </w:rPr>
                      </w:pPr>
                      <w:r w:rsidRPr="008A3D93">
                        <w:rPr>
                          <w:rFonts w:ascii="DJ Basic" w:hAnsi="DJ Basic"/>
                          <w:sz w:val="20"/>
                        </w:rPr>
                        <w:t xml:space="preserve">Panda class </w:t>
                      </w:r>
                      <w:proofErr w:type="spellStart"/>
                      <w:r w:rsidRPr="008A3D93">
                        <w:rPr>
                          <w:rFonts w:ascii="DJ Basic" w:hAnsi="DJ Basic"/>
                          <w:sz w:val="20"/>
                        </w:rPr>
                        <w:t>weebly</w:t>
                      </w:r>
                      <w:proofErr w:type="spellEnd"/>
                      <w:r w:rsidRPr="008A3D93">
                        <w:rPr>
                          <w:rFonts w:ascii="DJ Basic" w:hAnsi="DJ Basic"/>
                          <w:sz w:val="20"/>
                        </w:rPr>
                        <w:t xml:space="preserve"> site: </w:t>
                      </w:r>
                      <w:hyperlink r:id="rId20" w:history="1">
                        <w:r w:rsidRPr="008A3D93">
                          <w:rPr>
                            <w:rStyle w:val="Hyperlink"/>
                            <w:rFonts w:ascii="DJ Basic" w:hAnsi="DJ Basic"/>
                            <w:sz w:val="20"/>
                          </w:rPr>
                          <w:t>http://galapanda.weebly.com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B3AD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CE26A" wp14:editId="5616DAB1">
                <wp:simplePos x="0" y="0"/>
                <wp:positionH relativeFrom="column">
                  <wp:posOffset>5229225</wp:posOffset>
                </wp:positionH>
                <wp:positionV relativeFrom="paragraph">
                  <wp:posOffset>1597660</wp:posOffset>
                </wp:positionV>
                <wp:extent cx="1447800" cy="342900"/>
                <wp:effectExtent l="0" t="0" r="0" b="1270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2D67EA" w:rsidRDefault="00556D89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>Huang</w:t>
                            </w:r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  <w:p w:rsidR="00556D89" w:rsidRDefault="00556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E26A" id="Text Box 25" o:spid="_x0000_s1031" type="#_x0000_t202" style="position:absolute;margin-left:411.75pt;margin-top:125.8pt;width:11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qHSA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" filled="f" stroked="f">
                <v:textbox>
                  <w:txbxContent>
                    <w:p w:rsidR="00556D89" w:rsidRPr="002D67EA" w:rsidRDefault="00556D89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>Huang</w:t>
                      </w:r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  <w:p w:rsidR="00556D89" w:rsidRDefault="00556D89"/>
                  </w:txbxContent>
                </v:textbox>
              </v:shape>
            </w:pict>
          </mc:Fallback>
        </mc:AlternateContent>
      </w:r>
      <w:r w:rsidR="00F807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E84A34" wp14:editId="677364DC">
                <wp:simplePos x="0" y="0"/>
                <wp:positionH relativeFrom="column">
                  <wp:posOffset>3810000</wp:posOffset>
                </wp:positionH>
                <wp:positionV relativeFrom="paragraph">
                  <wp:posOffset>2090420</wp:posOffset>
                </wp:positionV>
                <wp:extent cx="3019425" cy="1181100"/>
                <wp:effectExtent l="0" t="0" r="28575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0C07C" id="AutoShape 16" o:spid="_x0000_s1026" style="position:absolute;margin-left:300pt;margin-top:164.6pt;width:237.75pt;height:9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" filled="f" strokeweight="2pt">
                <v:stroke dashstyle="longDash"/>
              </v:roundrect>
            </w:pict>
          </mc:Fallback>
        </mc:AlternateContent>
      </w:r>
      <w:r w:rsidR="00F807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14599B" wp14:editId="19BE4795">
                <wp:simplePos x="0" y="0"/>
                <wp:positionH relativeFrom="column">
                  <wp:posOffset>0</wp:posOffset>
                </wp:positionH>
                <wp:positionV relativeFrom="paragraph">
                  <wp:posOffset>2090420</wp:posOffset>
                </wp:positionV>
                <wp:extent cx="3581400" cy="1152525"/>
                <wp:effectExtent l="0" t="0" r="19050" b="2857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9639F" id="AutoShape 7" o:spid="_x0000_s1026" style="position:absolute;margin-left:0;margin-top:164.6pt;width:282pt;height:90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" strokeweight="2pt">
                <v:stroke dashstyle="longDash"/>
              </v:roundrect>
            </w:pict>
          </mc:Fallback>
        </mc:AlternateContent>
      </w:r>
      <w:r w:rsidR="00F807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1400F" wp14:editId="52336E1E">
                <wp:simplePos x="0" y="0"/>
                <wp:positionH relativeFrom="margin">
                  <wp:posOffset>3876675</wp:posOffset>
                </wp:positionH>
                <wp:positionV relativeFrom="paragraph">
                  <wp:posOffset>2090420</wp:posOffset>
                </wp:positionV>
                <wp:extent cx="2981325" cy="12763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A8115E" w:rsidRDefault="00556D89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Cs w:val="28"/>
                              </w:rPr>
                            </w:pPr>
                            <w:r w:rsidRPr="00556D89"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Chinese</w:t>
                            </w:r>
                            <w:r w:rsidRPr="00556D89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 xml:space="preserve"> Writing</w:t>
                            </w:r>
                            <w:r w:rsidRPr="00A8115E">
                              <w:rPr>
                                <w:rFonts w:ascii="DJ Basic" w:hAnsi="DJ Basic"/>
                                <w:b/>
                                <w:szCs w:val="28"/>
                              </w:rPr>
                              <w:t xml:space="preserve">   </w:t>
                            </w:r>
                          </w:p>
                          <w:p w:rsidR="00556D89" w:rsidRDefault="00A209CB" w:rsidP="00556D89">
                            <w:pPr>
                              <w:spacing w:line="240" w:lineRule="auto"/>
                              <w:jc w:val="center"/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在</w:t>
                            </w:r>
                            <w:r w:rsidR="00556D89" w:rsidRPr="008544A3"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at</w:t>
                            </w:r>
                            <w:r w:rsidR="00556D89" w:rsidRPr="008544A3"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）</w:t>
                            </w:r>
                            <w:r w:rsidR="00556D89"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里</w:t>
                            </w:r>
                            <w:r w:rsidR="00556D89" w:rsidRPr="008544A3"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inside</w:t>
                            </w:r>
                            <w:r w:rsidR="00556D89" w:rsidRPr="008544A3"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）</w:t>
                            </w:r>
                          </w:p>
                          <w:p w:rsidR="00F807D1" w:rsidRPr="008544A3" w:rsidRDefault="00F807D1" w:rsidP="00556D89">
                            <w:pPr>
                              <w:spacing w:line="240" w:lineRule="auto"/>
                              <w:jc w:val="center"/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不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no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坐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sit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400F" id="Text Box 11" o:spid="_x0000_s1031" type="#_x0000_t202" style="position:absolute;margin-left:305.25pt;margin-top:164.6pt;width:234.75pt;height:10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" filled="f" stroked="f">
                <v:textbox>
                  <w:txbxContent>
                    <w:p w:rsidR="00556D89" w:rsidRPr="00A8115E" w:rsidRDefault="00556D89" w:rsidP="009D7326">
                      <w:pPr>
                        <w:jc w:val="center"/>
                        <w:rPr>
                          <w:rFonts w:ascii="DJ Basic" w:hAnsi="DJ Basic"/>
                          <w:b/>
                          <w:szCs w:val="28"/>
                        </w:rPr>
                      </w:pPr>
                      <w:r w:rsidRPr="00556D89"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Chinese</w:t>
                      </w:r>
                      <w:r w:rsidRPr="00556D89"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 xml:space="preserve"> Writing</w:t>
                      </w:r>
                      <w:r w:rsidRPr="00A8115E">
                        <w:rPr>
                          <w:rFonts w:ascii="DJ Basic" w:hAnsi="DJ Basic"/>
                          <w:b/>
                          <w:szCs w:val="28"/>
                        </w:rPr>
                        <w:t xml:space="preserve">   </w:t>
                      </w:r>
                    </w:p>
                    <w:p w:rsidR="00556D89" w:rsidRDefault="00A209CB" w:rsidP="00556D89">
                      <w:pPr>
                        <w:spacing w:line="240" w:lineRule="auto"/>
                        <w:jc w:val="center"/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</w:pP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在</w:t>
                      </w:r>
                      <w:r w:rsidR="00556D89" w:rsidRPr="008544A3"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（</w:t>
                      </w:r>
                      <w:r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at</w:t>
                      </w:r>
                      <w:r w:rsidR="00556D89" w:rsidRPr="008544A3"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）</w:t>
                      </w:r>
                      <w:r w:rsidR="00556D89"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里</w:t>
                      </w:r>
                      <w:r w:rsidR="00556D89" w:rsidRPr="008544A3"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（</w:t>
                      </w:r>
                      <w:r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inside</w:t>
                      </w:r>
                      <w:r w:rsidR="00556D89" w:rsidRPr="008544A3"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）</w:t>
                      </w:r>
                    </w:p>
                    <w:p w:rsidR="00F807D1" w:rsidRPr="008544A3" w:rsidRDefault="00F807D1" w:rsidP="00556D89">
                      <w:pPr>
                        <w:spacing w:line="240" w:lineRule="auto"/>
                        <w:jc w:val="center"/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</w:pP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不</w:t>
                      </w: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（</w:t>
                      </w: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no</w:t>
                      </w:r>
                      <w:r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）</w:t>
                      </w: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坐</w:t>
                      </w: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（</w:t>
                      </w: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sit</w:t>
                      </w:r>
                      <w:r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7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E6CE87" wp14:editId="4B8E01CF">
                <wp:simplePos x="0" y="0"/>
                <wp:positionH relativeFrom="margin">
                  <wp:posOffset>0</wp:posOffset>
                </wp:positionH>
                <wp:positionV relativeFrom="paragraph">
                  <wp:posOffset>2099945</wp:posOffset>
                </wp:positionV>
                <wp:extent cx="3505200" cy="116205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0B6AAA" w:rsidRDefault="00556D89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:rsidR="00556D89" w:rsidRDefault="00946616" w:rsidP="00F807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Cultural Expression: Thanksgiving</w:t>
                            </w:r>
                          </w:p>
                          <w:p w:rsidR="00F807D1" w:rsidRDefault="00F807D1" w:rsidP="00F807D1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SimSun" w:eastAsia="SimSun" w:hAnsi="SimSun" w:cs="SimSun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 xml:space="preserve">- </w:t>
                            </w:r>
                            <w:r w:rsidR="00946616"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The placemat</w:t>
                            </w:r>
                          </w:p>
                          <w:p w:rsidR="00F807D1" w:rsidRPr="00F807D1" w:rsidRDefault="00F807D1" w:rsidP="00F807D1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SimSun" w:eastAsia="SimSun" w:hAnsi="SimSun" w:cs="SimSun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F807D1"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 xml:space="preserve">- </w:t>
                            </w:r>
                            <w:r w:rsidR="00946616"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The turkey hat</w:t>
                            </w:r>
                            <w:r w:rsidR="00031A4C"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 xml:space="preserve"> (see picture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CE87" id="Text Box 10" o:spid="_x0000_s1033" type="#_x0000_t202" style="position:absolute;margin-left:0;margin-top:165.35pt;width:276pt;height:91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" filled="f" stroked="f">
                <v:textbox>
                  <w:txbxContent>
                    <w:p w:rsidR="00556D89" w:rsidRPr="000B6AAA" w:rsidRDefault="00556D89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:rsidR="00556D89" w:rsidRDefault="00946616" w:rsidP="00F807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>Cultural Expression: Thanksgiving</w:t>
                      </w:r>
                    </w:p>
                    <w:p w:rsidR="00F807D1" w:rsidRDefault="00F807D1" w:rsidP="00F807D1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SimSun" w:eastAsia="SimSun" w:hAnsi="SimSun" w:cs="SimSun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 xml:space="preserve">- </w:t>
                      </w:r>
                      <w:r w:rsidR="00946616"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>The placemat</w:t>
                      </w:r>
                    </w:p>
                    <w:p w:rsidR="00F807D1" w:rsidRPr="00F807D1" w:rsidRDefault="00F807D1" w:rsidP="00F807D1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SimSun" w:eastAsia="SimSun" w:hAnsi="SimSun" w:cs="SimSun"/>
                          <w:b/>
                          <w:sz w:val="26"/>
                          <w:szCs w:val="26"/>
                          <w:lang w:eastAsia="zh-CN"/>
                        </w:rPr>
                      </w:pPr>
                      <w:r w:rsidRPr="00F807D1"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 xml:space="preserve">- </w:t>
                      </w:r>
                      <w:r w:rsidR="00946616"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>The turkey hat</w:t>
                      </w:r>
                      <w:r w:rsidR="00031A4C"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 xml:space="preserve"> (see picture below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2D2">
        <w:t xml:space="preserve">  </w:t>
      </w:r>
      <w:r w:rsidR="0020783E">
        <w:t xml:space="preserve"> </w: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bcPrin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E60EFE"/>
    <w:multiLevelType w:val="hybridMultilevel"/>
    <w:tmpl w:val="98E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6" w15:restartNumberingAfterBreak="0">
    <w:nsid w:val="7CC3106B"/>
    <w:multiLevelType w:val="hybridMultilevel"/>
    <w:tmpl w:val="4B8A73F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1A4C"/>
    <w:rsid w:val="0003259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23AB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3AD8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CB6"/>
    <w:rsid w:val="00186E94"/>
    <w:rsid w:val="001929FA"/>
    <w:rsid w:val="00193258"/>
    <w:rsid w:val="00193750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13D3"/>
    <w:rsid w:val="001F051A"/>
    <w:rsid w:val="001F180A"/>
    <w:rsid w:val="001F57E1"/>
    <w:rsid w:val="001F6E34"/>
    <w:rsid w:val="001F7B21"/>
    <w:rsid w:val="00200BA5"/>
    <w:rsid w:val="002015E2"/>
    <w:rsid w:val="0020216F"/>
    <w:rsid w:val="00202E64"/>
    <w:rsid w:val="002042AB"/>
    <w:rsid w:val="0020783E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0C1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C3FDD"/>
    <w:rsid w:val="003D0128"/>
    <w:rsid w:val="003D10D2"/>
    <w:rsid w:val="003D1937"/>
    <w:rsid w:val="003D36DD"/>
    <w:rsid w:val="003D3894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6554"/>
    <w:rsid w:val="005566BB"/>
    <w:rsid w:val="00556D89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60333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2D2"/>
    <w:rsid w:val="006E29D8"/>
    <w:rsid w:val="006E7190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4A3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3D93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3368"/>
    <w:rsid w:val="00937138"/>
    <w:rsid w:val="00942B35"/>
    <w:rsid w:val="00943BF2"/>
    <w:rsid w:val="009441D2"/>
    <w:rsid w:val="00946517"/>
    <w:rsid w:val="00946616"/>
    <w:rsid w:val="00947AE0"/>
    <w:rsid w:val="00947D38"/>
    <w:rsid w:val="00950C63"/>
    <w:rsid w:val="0095120A"/>
    <w:rsid w:val="0095313F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09CB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3AFC"/>
    <w:rsid w:val="00A7542F"/>
    <w:rsid w:val="00A8115E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2F9E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5100"/>
    <w:rsid w:val="00CD5B0F"/>
    <w:rsid w:val="00CD7608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187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589B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07D1"/>
    <w:rsid w:val="00F81C09"/>
    <w:rsid w:val="00F81EFE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CAE275BE-EFF2-4641-AC96-E9B9162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65C8"/>
  </w:style>
  <w:style w:type="paragraph" w:styleId="NormalWeb">
    <w:name w:val="Normal (Web)"/>
    <w:basedOn w:val="Normal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799">
          <w:marLeft w:val="-42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wendy@gala-prek8.or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17" Type="http://schemas.openxmlformats.org/officeDocument/2006/relationships/hyperlink" Target="mailto:lauren@gala-prek8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ndy@gala-prek8.org" TargetMode="External"/><Relationship Id="rId20" Type="http://schemas.openxmlformats.org/officeDocument/2006/relationships/hyperlink" Target="http://galapanda.weebl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yuting@gala-prek8.or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alapanda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auren@gala-prek8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7E4E3D-F599-4819-9C95-99388B9D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6</cp:revision>
  <cp:lastPrinted>2016-11-18T16:11:00Z</cp:lastPrinted>
  <dcterms:created xsi:type="dcterms:W3CDTF">2016-11-18T16:08:00Z</dcterms:created>
  <dcterms:modified xsi:type="dcterms:W3CDTF">2016-11-22T21:23:00Z</dcterms:modified>
</cp:coreProperties>
</file>